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A43A" w14:textId="77777777" w:rsidR="00965D68" w:rsidRDefault="00207EE4" w:rsidP="00965D68">
      <w:pPr>
        <w:pStyle w:val="Ttulo1"/>
      </w:pPr>
      <w:bookmarkStart w:id="0" w:name="_Toc525210863"/>
      <w:bookmarkStart w:id="1" w:name="_Toc527014929"/>
      <w:r>
        <w:pict w14:anchorId="7C4BF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83.4pt">
            <v:imagedata r:id="rId6" o:title="mediatelecom_servidores_jb040518"/>
          </v:shape>
        </w:pict>
      </w:r>
      <w:bookmarkEnd w:id="0"/>
      <w:bookmarkEnd w:id="1"/>
    </w:p>
    <w:p w14:paraId="3E5C159E" w14:textId="77777777" w:rsidR="00965D68" w:rsidRDefault="00965D68" w:rsidP="00965D68"/>
    <w:p w14:paraId="6DB6325A" w14:textId="06C6035B" w:rsidR="00965D68" w:rsidRPr="00AB03E7" w:rsidRDefault="00965D68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144"/>
        </w:rPr>
      </w:pPr>
      <w:r w:rsidRPr="00AB03E7">
        <w:rPr>
          <w:rFonts w:ascii="Times New Roman" w:hAnsi="Times New Roman" w:cs="Times New Roman"/>
          <w:color w:val="2E74B5" w:themeColor="accent1" w:themeShade="BF"/>
          <w:sz w:val="144"/>
        </w:rPr>
        <w:t>Practica</w:t>
      </w:r>
      <w:r w:rsidR="00207EE4">
        <w:rPr>
          <w:rFonts w:ascii="Times New Roman" w:hAnsi="Times New Roman" w:cs="Times New Roman"/>
          <w:color w:val="2E74B5" w:themeColor="accent1" w:themeShade="BF"/>
          <w:sz w:val="144"/>
        </w:rPr>
        <w:t>1</w:t>
      </w:r>
      <w:r w:rsidRPr="00AB03E7">
        <w:rPr>
          <w:rFonts w:ascii="Times New Roman" w:hAnsi="Times New Roman" w:cs="Times New Roman"/>
          <w:color w:val="2E74B5" w:themeColor="accent1" w:themeShade="BF"/>
          <w:sz w:val="144"/>
        </w:rPr>
        <w:t xml:space="preserve"> </w:t>
      </w:r>
    </w:p>
    <w:p w14:paraId="01B68C61" w14:textId="77777777" w:rsidR="00965D68" w:rsidRPr="00AB03E7" w:rsidRDefault="00965D68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44"/>
        </w:rPr>
      </w:pPr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 xml:space="preserve">Paulo Gustavo Soares </w:t>
      </w:r>
      <w:proofErr w:type="spellStart"/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>Teixeria</w:t>
      </w:r>
      <w:proofErr w:type="spellEnd"/>
    </w:p>
    <w:p w14:paraId="53340515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0DB3D80B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4773C735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3FAE1259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1402AEDC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45FAEF2F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64286A78" w14:textId="6B1C4429" w:rsidR="003140D9" w:rsidRDefault="003140D9" w:rsidP="00207EE4">
      <w:pPr>
        <w:rPr>
          <w:noProof/>
        </w:rPr>
      </w:pPr>
    </w:p>
    <w:p w14:paraId="366FCB03" w14:textId="65CE8502" w:rsidR="00207EE4" w:rsidRDefault="00207EE4" w:rsidP="00207EE4">
      <w:pPr>
        <w:rPr>
          <w:rFonts w:ascii="Times New Roman" w:hAnsi="Times New Roman" w:cs="Times New Roman"/>
        </w:rPr>
      </w:pPr>
    </w:p>
    <w:p w14:paraId="13A71A84" w14:textId="77777777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lastRenderedPageBreak/>
        <w:t>Nombre del alumno: Paulo Gustavo Soares Teixeira</w:t>
      </w:r>
    </w:p>
    <w:p w14:paraId="0CB0E8DD" w14:textId="77777777" w:rsidR="00207EE4" w:rsidRPr="00207EE4" w:rsidRDefault="00207EE4" w:rsidP="00207EE4">
      <w:pPr>
        <w:rPr>
          <w:rFonts w:ascii="Times New Roman" w:hAnsi="Times New Roman" w:cs="Times New Roman"/>
        </w:rPr>
      </w:pPr>
    </w:p>
    <w:p w14:paraId="79E20E85" w14:textId="77777777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>ServidorLinux21</w:t>
      </w:r>
    </w:p>
    <w:p w14:paraId="7053F2E8" w14:textId="3BCE414A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 xml:space="preserve">◦ </w:t>
      </w:r>
      <w:proofErr w:type="spellStart"/>
      <w:r w:rsidRPr="00207EE4">
        <w:rPr>
          <w:rFonts w:ascii="Times New Roman" w:hAnsi="Times New Roman" w:cs="Times New Roman"/>
        </w:rPr>
        <w:t>DirecciónIP</w:t>
      </w:r>
      <w:proofErr w:type="spellEnd"/>
      <w:r w:rsidRPr="00207EE4">
        <w:rPr>
          <w:rFonts w:ascii="Times New Roman" w:hAnsi="Times New Roman" w:cs="Times New Roman"/>
        </w:rPr>
        <w:t>: 172.26.2.181</w:t>
      </w:r>
    </w:p>
    <w:p w14:paraId="5F9AB261" w14:textId="1405C11D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>◦ Nombre del equipo</w:t>
      </w:r>
      <w:r>
        <w:rPr>
          <w:rFonts w:ascii="Times New Roman" w:hAnsi="Times New Roman" w:cs="Times New Roman"/>
        </w:rPr>
        <w:t>:</w:t>
      </w:r>
      <w:r w:rsidRPr="00207EE4">
        <w:rPr>
          <w:rFonts w:ascii="Times New Roman" w:hAnsi="Times New Roman" w:cs="Times New Roman"/>
        </w:rPr>
        <w:t xml:space="preserve"> servidorLinux21 </w:t>
      </w:r>
    </w:p>
    <w:p w14:paraId="4CBA1611" w14:textId="7C795534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>◦ Contraseña de usuario: paulo1994</w:t>
      </w:r>
    </w:p>
    <w:p w14:paraId="19ED7A6C" w14:textId="01A044BA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 xml:space="preserve">◦ Contraseña de </w:t>
      </w:r>
      <w:proofErr w:type="spellStart"/>
      <w:r w:rsidRPr="00207EE4">
        <w:rPr>
          <w:rFonts w:ascii="Times New Roman" w:hAnsi="Times New Roman" w:cs="Times New Roman"/>
        </w:rPr>
        <w:t>root</w:t>
      </w:r>
      <w:proofErr w:type="spellEnd"/>
      <w:r w:rsidRPr="00207EE4">
        <w:rPr>
          <w:rFonts w:ascii="Times New Roman" w:hAnsi="Times New Roman" w:cs="Times New Roman"/>
        </w:rPr>
        <w:t>: paulo1994</w:t>
      </w:r>
    </w:p>
    <w:p w14:paraId="467E3875" w14:textId="77777777" w:rsidR="00207EE4" w:rsidRPr="00207EE4" w:rsidRDefault="00207EE4" w:rsidP="00207EE4">
      <w:pPr>
        <w:rPr>
          <w:rFonts w:ascii="Times New Roman" w:hAnsi="Times New Roman" w:cs="Times New Roman"/>
        </w:rPr>
      </w:pPr>
    </w:p>
    <w:p w14:paraId="7348B552" w14:textId="77777777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>ServidorW200821</w:t>
      </w:r>
    </w:p>
    <w:p w14:paraId="4760FC4E" w14:textId="13CEDA7A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 xml:space="preserve">◦ </w:t>
      </w:r>
      <w:proofErr w:type="spellStart"/>
      <w:r w:rsidRPr="00207EE4">
        <w:rPr>
          <w:rFonts w:ascii="Times New Roman" w:hAnsi="Times New Roman" w:cs="Times New Roman"/>
        </w:rPr>
        <w:t>DirecciónIP</w:t>
      </w:r>
      <w:proofErr w:type="spellEnd"/>
      <w:r w:rsidRPr="00207EE4">
        <w:rPr>
          <w:rFonts w:ascii="Times New Roman" w:hAnsi="Times New Roman" w:cs="Times New Roman"/>
        </w:rPr>
        <w:t>: 172.26.2.241</w:t>
      </w:r>
    </w:p>
    <w:p w14:paraId="6EBC1D5E" w14:textId="21960873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>◦ Nombre del equipo: SERVIDORW821</w:t>
      </w:r>
    </w:p>
    <w:p w14:paraId="41BF819B" w14:textId="42967868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>◦ Contraseña de administrador: paulo1994</w:t>
      </w:r>
    </w:p>
    <w:p w14:paraId="6ADBE4DB" w14:textId="77777777" w:rsidR="00207EE4" w:rsidRPr="00207EE4" w:rsidRDefault="00207EE4" w:rsidP="00207EE4">
      <w:pPr>
        <w:rPr>
          <w:rFonts w:ascii="Times New Roman" w:hAnsi="Times New Roman" w:cs="Times New Roman"/>
        </w:rPr>
      </w:pPr>
    </w:p>
    <w:p w14:paraId="10E7A5B0" w14:textId="77777777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>Equipo físico:</w:t>
      </w:r>
    </w:p>
    <w:p w14:paraId="21CC1BCB" w14:textId="21276DF4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 xml:space="preserve">◦ </w:t>
      </w:r>
      <w:proofErr w:type="spellStart"/>
      <w:r w:rsidRPr="00207EE4">
        <w:rPr>
          <w:rFonts w:ascii="Times New Roman" w:hAnsi="Times New Roman" w:cs="Times New Roman"/>
        </w:rPr>
        <w:t>DirecciónIP</w:t>
      </w:r>
      <w:proofErr w:type="spellEnd"/>
      <w:r w:rsidRPr="00207EE4">
        <w:rPr>
          <w:rFonts w:ascii="Times New Roman" w:hAnsi="Times New Roman" w:cs="Times New Roman"/>
        </w:rPr>
        <w:t>: 172.26.2.121</w:t>
      </w:r>
    </w:p>
    <w:p w14:paraId="3ED181AE" w14:textId="00B1DDCB" w:rsidR="00207EE4" w:rsidRPr="003140D9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>◦ Nombre del equipo:</w:t>
      </w:r>
      <w:r>
        <w:rPr>
          <w:rFonts w:ascii="Times New Roman" w:hAnsi="Times New Roman" w:cs="Times New Roman"/>
        </w:rPr>
        <w:t xml:space="preserve"> </w:t>
      </w:r>
      <w:r w:rsidRPr="00207EE4">
        <w:rPr>
          <w:rFonts w:ascii="Times New Roman" w:hAnsi="Times New Roman" w:cs="Times New Roman"/>
        </w:rPr>
        <w:t>PC-21</w:t>
      </w:r>
    </w:p>
    <w:p w14:paraId="7FF25F9D" w14:textId="72AB7FDB" w:rsidR="003140D9" w:rsidRDefault="003140D9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3854FBCE" w14:textId="2F4CE26E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33977293" w14:textId="5413385C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0065FBCA" w14:textId="63792A1B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3A5130B7" w14:textId="57C6BBB7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7E1C3025" w14:textId="1A700563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568B69E0" w14:textId="3D699815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16FC3213" w14:textId="6419D193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4D89E9F7" w14:textId="3EE18258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6C524D19" w14:textId="2C649DD6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2B07E7FF" w14:textId="695BDF86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049B193C" w14:textId="4D23C872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70CD9959" w14:textId="1A80E6AB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5E1DE0FF" w14:textId="3B4D7D4A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26CC53E1" w14:textId="07BAA9F8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1F1750A9" w14:textId="5C7E1465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6BE15EF3" w14:textId="40047E92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07788F45" w14:textId="371CF095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6C46458A" w14:textId="5EE6AEED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52D1943C" w14:textId="4D30AF57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5FC38BDF" w14:textId="6BD9E019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2077031D" w14:textId="10BF35E5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12835B2D" w14:textId="544D7DAD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3BDB35C2" w14:textId="63AA1A22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12FA7CF2" w14:textId="2E981D9E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1CB4F7BD" w14:textId="6590D01F" w:rsidR="00207EE4" w:rsidRP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r</w:t>
      </w:r>
      <w:bookmarkStart w:id="2" w:name="_GoBack"/>
      <w:bookmarkEnd w:id="2"/>
    </w:p>
    <w:sectPr w:rsidR="00207EE4" w:rsidRPr="00207E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121A"/>
    <w:multiLevelType w:val="hybridMultilevel"/>
    <w:tmpl w:val="CDE0C91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7936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73D63"/>
    <w:multiLevelType w:val="hybridMultilevel"/>
    <w:tmpl w:val="2B84E552"/>
    <w:lvl w:ilvl="0" w:tplc="5D807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3E2509"/>
    <w:multiLevelType w:val="hybridMultilevel"/>
    <w:tmpl w:val="91EA6930"/>
    <w:lvl w:ilvl="0" w:tplc="AFA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64FFE"/>
    <w:multiLevelType w:val="hybridMultilevel"/>
    <w:tmpl w:val="A064C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B253E"/>
    <w:multiLevelType w:val="hybridMultilevel"/>
    <w:tmpl w:val="7E10984C"/>
    <w:lvl w:ilvl="0" w:tplc="98821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C112DF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BB"/>
    <w:rsid w:val="00035F4F"/>
    <w:rsid w:val="00093A1A"/>
    <w:rsid w:val="00131B5F"/>
    <w:rsid w:val="001D6A21"/>
    <w:rsid w:val="001E76B8"/>
    <w:rsid w:val="00207EE4"/>
    <w:rsid w:val="002777EF"/>
    <w:rsid w:val="003140D9"/>
    <w:rsid w:val="00362601"/>
    <w:rsid w:val="003721CB"/>
    <w:rsid w:val="003A71FD"/>
    <w:rsid w:val="004725A3"/>
    <w:rsid w:val="004D523E"/>
    <w:rsid w:val="00547B77"/>
    <w:rsid w:val="005801FA"/>
    <w:rsid w:val="00607B83"/>
    <w:rsid w:val="006127E0"/>
    <w:rsid w:val="00676CCF"/>
    <w:rsid w:val="006A5631"/>
    <w:rsid w:val="007E6511"/>
    <w:rsid w:val="00800C5A"/>
    <w:rsid w:val="0082453A"/>
    <w:rsid w:val="008353E8"/>
    <w:rsid w:val="008657BB"/>
    <w:rsid w:val="00965D68"/>
    <w:rsid w:val="00A767F3"/>
    <w:rsid w:val="00AB03E7"/>
    <w:rsid w:val="00AC2D76"/>
    <w:rsid w:val="00AD7B46"/>
    <w:rsid w:val="00B05079"/>
    <w:rsid w:val="00BA4A96"/>
    <w:rsid w:val="00BD7E9D"/>
    <w:rsid w:val="00C64AB3"/>
    <w:rsid w:val="00C6573D"/>
    <w:rsid w:val="00CC6067"/>
    <w:rsid w:val="00D245A8"/>
    <w:rsid w:val="00E1734E"/>
    <w:rsid w:val="00E37ABA"/>
    <w:rsid w:val="00EA0B6A"/>
    <w:rsid w:val="00EE5D5B"/>
    <w:rsid w:val="00F7521C"/>
    <w:rsid w:val="00FB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C736"/>
  <w15:chartTrackingRefBased/>
  <w15:docId w15:val="{EA86841A-46D8-4413-8F72-424BE8E4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5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5D6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5D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5D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7F3"/>
    <w:pPr>
      <w:ind w:left="720"/>
      <w:contextualSpacing/>
    </w:pPr>
  </w:style>
  <w:style w:type="paragraph" w:styleId="Sinespaciado">
    <w:name w:val="No Spacing"/>
    <w:uiPriority w:val="1"/>
    <w:qFormat/>
    <w:rsid w:val="00FB181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E7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2424-1E11-4BA0-9F28-30D195DD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ares</dc:creator>
  <cp:keywords/>
  <dc:description/>
  <cp:lastModifiedBy>psoares</cp:lastModifiedBy>
  <cp:revision>23</cp:revision>
  <cp:lastPrinted>2018-10-11T07:53:00Z</cp:lastPrinted>
  <dcterms:created xsi:type="dcterms:W3CDTF">2018-09-20T10:25:00Z</dcterms:created>
  <dcterms:modified xsi:type="dcterms:W3CDTF">2018-11-05T12:05:00Z</dcterms:modified>
</cp:coreProperties>
</file>